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7DC694D4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97537C">
        <w:rPr>
          <w:rFonts w:ascii="Monotype Corsiva" w:hAnsi="Monotype Corsiva"/>
          <w:sz w:val="40"/>
          <w:szCs w:val="40"/>
        </w:rPr>
        <w:t xml:space="preserve">December </w:t>
      </w:r>
      <w:r w:rsidR="008B3540">
        <w:rPr>
          <w:rFonts w:ascii="Monotype Corsiva" w:hAnsi="Monotype Corsiva"/>
          <w:sz w:val="40"/>
          <w:szCs w:val="40"/>
        </w:rPr>
        <w:t>9</w:t>
      </w:r>
      <w:r w:rsidR="006D6531">
        <w:rPr>
          <w:rFonts w:ascii="Monotype Corsiva" w:hAnsi="Monotype Corsiva"/>
          <w:sz w:val="40"/>
          <w:szCs w:val="40"/>
        </w:rPr>
        <w:t>_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97537C">
        <w:rPr>
          <w:rFonts w:ascii="Monotype Corsiva" w:hAnsi="Monotype Corsiva"/>
          <w:sz w:val="40"/>
          <w:szCs w:val="40"/>
        </w:rPr>
        <w:t xml:space="preserve">December </w:t>
      </w:r>
      <w:r w:rsidR="008B3540">
        <w:rPr>
          <w:rFonts w:ascii="Monotype Corsiva" w:hAnsi="Monotype Corsiva"/>
          <w:sz w:val="40"/>
          <w:szCs w:val="40"/>
        </w:rPr>
        <w:t>13</w:t>
      </w:r>
      <w:r w:rsidR="006D6531">
        <w:rPr>
          <w:rFonts w:ascii="Monotype Corsiva" w:hAnsi="Monotype Corsiva"/>
          <w:sz w:val="40"/>
          <w:szCs w:val="40"/>
        </w:rPr>
        <w:t>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7AD292B9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_____</w:t>
      </w:r>
      <w:r w:rsidR="64D1003C" w:rsidRPr="001B168C">
        <w:rPr>
          <w:rFonts w:ascii="Cambria" w:hAnsi="Cambria"/>
          <w:sz w:val="21"/>
          <w:szCs w:val="21"/>
          <w:u w:val="single"/>
        </w:rPr>
        <w:t>______</w:t>
      </w:r>
      <w:r w:rsidR="001351EB">
        <w:rPr>
          <w:rFonts w:ascii="Cambria" w:hAnsi="Cambria"/>
          <w:sz w:val="21"/>
          <w:szCs w:val="21"/>
          <w:u w:val="single"/>
        </w:rPr>
        <w:t>Belkis Elliott</w:t>
      </w:r>
      <w:r w:rsidR="64D1003C" w:rsidRPr="001B168C">
        <w:rPr>
          <w:rFonts w:ascii="Cambria" w:hAnsi="Cambria"/>
          <w:sz w:val="21"/>
          <w:szCs w:val="21"/>
          <w:u w:val="single"/>
        </w:rPr>
        <w:t>_________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B514C8" w:rsidRPr="001B168C">
        <w:rPr>
          <w:rFonts w:ascii="Cambria" w:hAnsi="Cambria"/>
          <w:sz w:val="21"/>
          <w:szCs w:val="21"/>
          <w:u w:val="single"/>
        </w:rPr>
        <w:t>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_______</w:t>
      </w:r>
      <w:r w:rsidR="001351EB">
        <w:rPr>
          <w:rFonts w:ascii="Cambria" w:hAnsi="Cambria"/>
          <w:sz w:val="21"/>
          <w:szCs w:val="21"/>
          <w:u w:val="single"/>
        </w:rPr>
        <w:t xml:space="preserve">Spanish </w:t>
      </w:r>
      <w:r w:rsidR="005F7EC4">
        <w:rPr>
          <w:rFonts w:ascii="Cambria" w:hAnsi="Cambria"/>
          <w:sz w:val="21"/>
          <w:szCs w:val="21"/>
          <w:u w:val="single"/>
        </w:rPr>
        <w:t>1-3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</w:t>
      </w:r>
    </w:p>
    <w:tbl>
      <w:tblPr>
        <w:tblpPr w:leftFromText="180" w:rightFromText="180" w:vertAnchor="text" w:tblpXSpec="center" w:tblpY="1"/>
        <w:tblOverlap w:val="never"/>
        <w:tblW w:w="1568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96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00736922">
        <w:trPr>
          <w:trHeight w:val="935"/>
        </w:trPr>
        <w:tc>
          <w:tcPr>
            <w:tcW w:w="329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00736922">
        <w:trPr>
          <w:trHeight w:val="923"/>
        </w:trPr>
        <w:tc>
          <w:tcPr>
            <w:tcW w:w="329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42FAE72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89D22" w14:textId="77777777" w:rsidR="00A410A7" w:rsidRDefault="00F33C4E" w:rsidP="0062115E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You Do You</w:t>
            </w:r>
          </w:p>
          <w:p w14:paraId="03F550E4" w14:textId="77777777" w:rsidR="00F33C4E" w:rsidRDefault="00F33C4E" w:rsidP="0062115E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Pag. 3, Spanish 1 </w:t>
            </w:r>
          </w:p>
          <w:p w14:paraId="5538351B" w14:textId="77777777" w:rsidR="00F33C4E" w:rsidRDefault="00F33C4E" w:rsidP="0062115E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2F764793" w14:textId="77777777" w:rsidR="00E52395" w:rsidRDefault="00F33C4E" w:rsidP="0062115E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</w:t>
            </w:r>
            <w:r w:rsidR="00E52395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 An Apple a Day Pag,3 Spanish 2</w:t>
            </w:r>
          </w:p>
          <w:p w14:paraId="33C3F472" w14:textId="77777777" w:rsidR="00E52395" w:rsidRDefault="00E52395" w:rsidP="0062115E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42094E0B" w14:textId="0A919ACA" w:rsidR="00F33C4E" w:rsidRPr="006D32FE" w:rsidRDefault="00E52395" w:rsidP="0062115E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The Story of My Life, Pag 3 Spanish 3</w:t>
            </w:r>
            <w:r w:rsidR="00F33C4E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47BA7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You Do You</w:t>
            </w:r>
          </w:p>
          <w:p w14:paraId="51787B0D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Pag. 3, Spanish 1 </w:t>
            </w:r>
          </w:p>
          <w:p w14:paraId="16158335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525747CB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An Apple a Day Pag,3 Spanish 2</w:t>
            </w:r>
          </w:p>
          <w:p w14:paraId="796A11C8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7A03C3D9" w14:textId="75391A18" w:rsidR="00A410A7" w:rsidRPr="006D32FE" w:rsidRDefault="00E52395" w:rsidP="00E52395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Two: The Story of My Life, Pag 3 Spanish 3 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EF0D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You Do You</w:t>
            </w:r>
          </w:p>
          <w:p w14:paraId="7AA18196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Pag. 3, Spanish 1 </w:t>
            </w:r>
          </w:p>
          <w:p w14:paraId="20F55CB8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7FF2B0D1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An Apple a Day Pag,3 Spanish 2</w:t>
            </w:r>
          </w:p>
          <w:p w14:paraId="1C76480D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7D7D6373" w14:textId="00B6D399" w:rsidR="00A410A7" w:rsidRPr="006D32FE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Two: The Story of My Life, Pag 3 Spanish 3 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042E4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You Do You</w:t>
            </w:r>
          </w:p>
          <w:p w14:paraId="3672E20C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Pag. 3, Spanish 1 </w:t>
            </w:r>
          </w:p>
          <w:p w14:paraId="7056B4B1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495EE316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An Apple a Day Pag,3 Spanish 2</w:t>
            </w:r>
          </w:p>
          <w:p w14:paraId="583A9556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4E5D2A4A" w14:textId="5A7FF5FB" w:rsidR="00A410A7" w:rsidRPr="006D32FE" w:rsidRDefault="00E52395" w:rsidP="00E52395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Two: The Story of My Life, Pag 3 Spanish 3 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C940B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You Do You</w:t>
            </w:r>
          </w:p>
          <w:p w14:paraId="4F985F7C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Pag. 3, Spanish 1 </w:t>
            </w:r>
          </w:p>
          <w:p w14:paraId="2393EAB2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7C9F6F8C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An Apple a Day Pag,3 Spanish 2</w:t>
            </w:r>
          </w:p>
          <w:p w14:paraId="0B87599B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672C27EE" w14:textId="628539A4" w:rsidR="00A410A7" w:rsidRPr="006D32FE" w:rsidRDefault="00E52395" w:rsidP="00E52395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Two: The Story of My Life, Pag 3 Spanish 3  </w:t>
            </w:r>
          </w:p>
        </w:tc>
      </w:tr>
      <w:tr w:rsidR="00A410A7" w:rsidRPr="006D32FE" w14:paraId="43D4F6AC" w14:textId="77777777" w:rsidTr="00736922">
        <w:trPr>
          <w:trHeight w:val="1157"/>
        </w:trPr>
        <w:tc>
          <w:tcPr>
            <w:tcW w:w="329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88280" w14:textId="77777777" w:rsidR="00E52395" w:rsidRDefault="00E52395" w:rsidP="00E5239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Interact and negotiate meaning in spoken or written conversations to share information, feelings, and opinions. (C1.1)</w:t>
            </w:r>
          </w:p>
          <w:p w14:paraId="47A34B08" w14:textId="77777777" w:rsidR="00E52395" w:rsidRDefault="00E52395" w:rsidP="00E5239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</w:p>
          <w:p w14:paraId="5BA0D33F" w14:textId="5E824646" w:rsidR="00AF3B7C" w:rsidRPr="006D32FE" w:rsidRDefault="00E52395" w:rsidP="00E5239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Present information on multiple topics for various purposes using appropriate formats, considering the intended audience. (C1.5)</w:t>
            </w:r>
          </w:p>
        </w:tc>
      </w:tr>
      <w:tr w:rsidR="00A410A7" w:rsidRPr="006D32FE" w14:paraId="17DA884E" w14:textId="77777777" w:rsidTr="00736922">
        <w:trPr>
          <w:trHeight w:val="804"/>
        </w:trPr>
        <w:tc>
          <w:tcPr>
            <w:tcW w:w="329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84585" w14:textId="00A5B058" w:rsidR="00A410A7" w:rsidRDefault="006360CB" w:rsidP="00B256D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identify objects from the classroom.</w:t>
            </w:r>
          </w:p>
          <w:p w14:paraId="18116E42" w14:textId="77777777" w:rsidR="006360CB" w:rsidRDefault="006360CB" w:rsidP="00B256D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F08E672" w14:textId="77777777" w:rsidR="006360CB" w:rsidRDefault="006360CB" w:rsidP="00B256D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name objects from your classroom.</w:t>
            </w:r>
          </w:p>
          <w:p w14:paraId="7E3B4F4D" w14:textId="77777777" w:rsidR="006360CB" w:rsidRDefault="006360CB" w:rsidP="00B256D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1D8BB28" w14:textId="59AB64F6" w:rsidR="006360CB" w:rsidRPr="006D32FE" w:rsidRDefault="006360CB" w:rsidP="00B256D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rite and read objects from the classroom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7A475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identify objects from the classroom.</w:t>
            </w:r>
          </w:p>
          <w:p w14:paraId="560D0148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BF70CD5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name objects from your classroom.</w:t>
            </w:r>
          </w:p>
          <w:p w14:paraId="5FB433E0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EDCF9AA" w14:textId="1F36F2D1" w:rsidR="00A410A7" w:rsidRPr="006D32FE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rite and read objects from the classroom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F89F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identify objects from the classroom.</w:t>
            </w:r>
          </w:p>
          <w:p w14:paraId="2507A42F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132704C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name objects from your classroom.</w:t>
            </w:r>
          </w:p>
          <w:p w14:paraId="770AE98D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D23F95C" w14:textId="78AEAD2C" w:rsidR="00A410A7" w:rsidRPr="006D32FE" w:rsidRDefault="006360CB" w:rsidP="006360C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rite and read objects from the classroom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66100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identify objects from the classroom.</w:t>
            </w:r>
          </w:p>
          <w:p w14:paraId="21342C1F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98D630C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name objects from your classroom.</w:t>
            </w:r>
          </w:p>
          <w:p w14:paraId="701DAFA1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F3791F1" w14:textId="3DE79F63" w:rsidR="00A410A7" w:rsidRPr="006D32FE" w:rsidRDefault="006360CB" w:rsidP="006360C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rite and read objects from the classroom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6204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identify objects from the classroom.</w:t>
            </w:r>
          </w:p>
          <w:p w14:paraId="49EF377A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9301F41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name objects from your classroom.</w:t>
            </w:r>
          </w:p>
          <w:p w14:paraId="462BFBF2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9CA1027" w14:textId="206D4C28" w:rsidR="00A410A7" w:rsidRPr="006D32FE" w:rsidRDefault="006360CB" w:rsidP="006360CB">
            <w:pPr>
              <w:widowControl w:val="0"/>
              <w:tabs>
                <w:tab w:val="left" w:pos="360"/>
              </w:tabs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rite and read objects from the classroom.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6360CB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6360CB" w:rsidRPr="006D32FE" w:rsidRDefault="006360CB" w:rsidP="006360CB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6360CB" w:rsidRPr="006D32FE" w:rsidRDefault="006360CB" w:rsidP="006360CB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1BEF681C" w:rsidR="006360CB" w:rsidRPr="006D32FE" w:rsidRDefault="006360CB" w:rsidP="006360CB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ome students may don’t understand what we expect from them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4A79BF8E" w:rsidR="006360CB" w:rsidRPr="006D32FE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ome students may don’t understand what we expect from them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3BB68C11" w:rsidR="006360CB" w:rsidRPr="006D32FE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ome students may don’t understand what we expect from them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65284E14" w:rsidR="006360CB" w:rsidRPr="006D32FE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ome students may don’t understand what we expect from them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017EFB53" w:rsidR="006360CB" w:rsidRPr="006D32FE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ome students may don’t understand what we expect from them</w:t>
            </w:r>
          </w:p>
        </w:tc>
      </w:tr>
      <w:tr w:rsidR="006360CB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6360CB" w:rsidRPr="006D32FE" w:rsidRDefault="006360CB" w:rsidP="006360CB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6360CB" w:rsidRPr="006D32FE" w:rsidRDefault="006360CB" w:rsidP="006360CB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CBDB3" w14:textId="543D2104" w:rsidR="006360CB" w:rsidRPr="005F7EC4" w:rsidRDefault="005F7EC4" w:rsidP="006360CB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F7EC4">
              <w:rPr>
                <w:rFonts w:ascii="Cambria" w:hAnsi="Cambria"/>
                <w:color w:val="auto"/>
                <w:sz w:val="20"/>
                <w:szCs w:val="20"/>
              </w:rPr>
              <w:t>Activity on the board</w:t>
            </w:r>
            <w:r w:rsidR="008B3540">
              <w:rPr>
                <w:rFonts w:ascii="Cambria" w:hAnsi="Cambria"/>
                <w:color w:val="auto"/>
                <w:sz w:val="20"/>
                <w:szCs w:val="20"/>
              </w:rPr>
              <w:t xml:space="preserve"> discuss the activity</w:t>
            </w:r>
          </w:p>
          <w:p w14:paraId="557C5306" w14:textId="46487536" w:rsidR="005F7EC4" w:rsidRPr="005F7EC4" w:rsidRDefault="005F7EC4" w:rsidP="006360CB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7AB2AF34" w14:textId="2C8A262C" w:rsidR="005F7EC4" w:rsidRDefault="005F7EC4" w:rsidP="006360CB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F7EC4">
              <w:rPr>
                <w:rFonts w:ascii="Cambria" w:hAnsi="Cambria"/>
                <w:color w:val="auto"/>
                <w:sz w:val="20"/>
                <w:szCs w:val="20"/>
              </w:rPr>
              <w:t>PowerPoint activity</w:t>
            </w:r>
            <w:r w:rsidR="008B3540">
              <w:rPr>
                <w:rFonts w:ascii="Cambria" w:hAnsi="Cambria"/>
                <w:color w:val="auto"/>
                <w:sz w:val="20"/>
                <w:szCs w:val="20"/>
              </w:rPr>
              <w:t xml:space="preserve"> project</w:t>
            </w:r>
          </w:p>
          <w:p w14:paraId="59447BA4" w14:textId="77777777" w:rsidR="008B3540" w:rsidRDefault="008B3540" w:rsidP="006360CB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48A7085D" w14:textId="5E0F6907" w:rsidR="008B3540" w:rsidRPr="005F7EC4" w:rsidRDefault="008B3540" w:rsidP="006360CB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FC55" w14:textId="77777777" w:rsidR="008B3540" w:rsidRPr="005F7EC4" w:rsidRDefault="008B3540" w:rsidP="008B3540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F7EC4">
              <w:rPr>
                <w:rFonts w:ascii="Cambria" w:hAnsi="Cambria"/>
                <w:color w:val="auto"/>
                <w:sz w:val="20"/>
                <w:szCs w:val="20"/>
              </w:rPr>
              <w:t>Activity on the board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 discuss the activity</w:t>
            </w:r>
          </w:p>
          <w:p w14:paraId="48AF2F61" w14:textId="77777777" w:rsidR="008B3540" w:rsidRPr="005F7EC4" w:rsidRDefault="008B3540" w:rsidP="008B3540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03B988AA" w14:textId="77777777" w:rsidR="008B3540" w:rsidRDefault="008B3540" w:rsidP="008B3540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F7EC4">
              <w:rPr>
                <w:rFonts w:ascii="Cambria" w:hAnsi="Cambria"/>
                <w:color w:val="auto"/>
                <w:sz w:val="20"/>
                <w:szCs w:val="20"/>
              </w:rPr>
              <w:t>PowerPoint activity</w:t>
            </w:r>
          </w:p>
          <w:p w14:paraId="7FBC8EDC" w14:textId="77777777" w:rsidR="008B3540" w:rsidRDefault="008B3540" w:rsidP="008B3540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4AF8B585" w14:textId="7FC19B75" w:rsidR="006360CB" w:rsidRPr="005F7EC4" w:rsidRDefault="008B3540" w:rsidP="008B3540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Test recap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5DC5A" w14:textId="77777777" w:rsidR="008B3540" w:rsidRPr="005F7EC4" w:rsidRDefault="008B3540" w:rsidP="008B3540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F7EC4">
              <w:rPr>
                <w:rFonts w:ascii="Cambria" w:hAnsi="Cambria"/>
                <w:color w:val="auto"/>
                <w:sz w:val="20"/>
                <w:szCs w:val="20"/>
              </w:rPr>
              <w:t>Activity on the board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 discuss the activity</w:t>
            </w:r>
          </w:p>
          <w:p w14:paraId="6193447B" w14:textId="77777777" w:rsidR="008B3540" w:rsidRPr="005F7EC4" w:rsidRDefault="008B3540" w:rsidP="008B3540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69B71014" w14:textId="77777777" w:rsidR="008B3540" w:rsidRDefault="008B3540" w:rsidP="008B3540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F7EC4">
              <w:rPr>
                <w:rFonts w:ascii="Cambria" w:hAnsi="Cambria"/>
                <w:color w:val="auto"/>
                <w:sz w:val="20"/>
                <w:szCs w:val="20"/>
              </w:rPr>
              <w:t>PowerPoint activity</w:t>
            </w:r>
          </w:p>
          <w:p w14:paraId="2EF0B099" w14:textId="77777777" w:rsidR="008B3540" w:rsidRDefault="008B3540" w:rsidP="008B3540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42589212" w14:textId="62B3B58C" w:rsidR="006360CB" w:rsidRPr="006D32FE" w:rsidRDefault="008B3540" w:rsidP="008B354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Test recap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89F24" w14:textId="77777777" w:rsidR="008B3540" w:rsidRPr="005F7EC4" w:rsidRDefault="008B3540" w:rsidP="008B3540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F7EC4">
              <w:rPr>
                <w:rFonts w:ascii="Cambria" w:hAnsi="Cambria"/>
                <w:color w:val="auto"/>
                <w:sz w:val="20"/>
                <w:szCs w:val="20"/>
              </w:rPr>
              <w:t>Activity on the board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 discuss the activity</w:t>
            </w:r>
          </w:p>
          <w:p w14:paraId="340DF568" w14:textId="77777777" w:rsidR="008B3540" w:rsidRPr="005F7EC4" w:rsidRDefault="008B3540" w:rsidP="008B3540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168C5BA5" w14:textId="77777777" w:rsidR="008B3540" w:rsidRDefault="008B3540" w:rsidP="008B3540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F7EC4">
              <w:rPr>
                <w:rFonts w:ascii="Cambria" w:hAnsi="Cambria"/>
                <w:color w:val="auto"/>
                <w:sz w:val="20"/>
                <w:szCs w:val="20"/>
              </w:rPr>
              <w:t>PowerPoint activity</w:t>
            </w:r>
          </w:p>
          <w:p w14:paraId="21A479A6" w14:textId="77777777" w:rsidR="008B3540" w:rsidRDefault="008B3540" w:rsidP="008B3540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5AE8A5D0" w14:textId="3DDB8B54" w:rsidR="006360CB" w:rsidRPr="006D32FE" w:rsidRDefault="008B3540" w:rsidP="008B354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Test recap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CEDEF" w14:textId="77777777" w:rsidR="008B3540" w:rsidRPr="005F7EC4" w:rsidRDefault="008B3540" w:rsidP="008B3540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F7EC4">
              <w:rPr>
                <w:rFonts w:ascii="Cambria" w:hAnsi="Cambria"/>
                <w:color w:val="auto"/>
                <w:sz w:val="20"/>
                <w:szCs w:val="20"/>
              </w:rPr>
              <w:t>Activity on the board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 discuss the activity</w:t>
            </w:r>
          </w:p>
          <w:p w14:paraId="15C0AA31" w14:textId="77777777" w:rsidR="008B3540" w:rsidRPr="005F7EC4" w:rsidRDefault="008B3540" w:rsidP="008B3540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1B4DCE67" w14:textId="77777777" w:rsidR="008B3540" w:rsidRDefault="008B3540" w:rsidP="008B3540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F7EC4">
              <w:rPr>
                <w:rFonts w:ascii="Cambria" w:hAnsi="Cambria"/>
                <w:color w:val="auto"/>
                <w:sz w:val="20"/>
                <w:szCs w:val="20"/>
              </w:rPr>
              <w:t>PowerPoint activity</w:t>
            </w:r>
          </w:p>
          <w:p w14:paraId="12F40C87" w14:textId="77777777" w:rsidR="008B3540" w:rsidRDefault="008B3540" w:rsidP="008B3540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2A2DFE45" w14:textId="379158FB" w:rsidR="006360CB" w:rsidRPr="006D32FE" w:rsidRDefault="008B3540" w:rsidP="008B354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Test recap</w:t>
            </w:r>
          </w:p>
        </w:tc>
      </w:tr>
      <w:tr w:rsidR="005F7EC4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5F7EC4" w:rsidRPr="00B916E7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F7EC4" w:rsidRPr="006D32FE" w:rsidRDefault="005F7EC4" w:rsidP="005F7EC4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19FF" w14:textId="77777777" w:rsidR="005F7EC4" w:rsidRPr="00A76F6B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List of motives(8min) </w:t>
            </w:r>
          </w:p>
          <w:p w14:paraId="53842EFE" w14:textId="77777777" w:rsidR="005F7EC4" w:rsidRPr="00A76F6B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(5 minutes) </w:t>
            </w:r>
          </w:p>
          <w:p w14:paraId="110B9A92" w14:textId="77777777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3 Share (10min)</w:t>
            </w:r>
          </w:p>
          <w:p w14:paraId="053593C8" w14:textId="77777777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introduction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10min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</w:t>
            </w:r>
          </w:p>
          <w:p w14:paraId="737310BB" w14:textId="77777777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5 Evaluate(5min)</w:t>
            </w:r>
          </w:p>
          <w:p w14:paraId="739E54AE" w14:textId="2055D52A" w:rsidR="005F7EC4" w:rsidRPr="00A76F6B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(8min)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F7038" w14:textId="77777777" w:rsidR="005F7EC4" w:rsidRPr="00A76F6B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8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71E0E484" w14:textId="77777777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hare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br/>
              <w:t xml:space="preserve">Item 3Shar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minutes)</w:t>
            </w:r>
          </w:p>
          <w:p w14:paraId="5BAB836E" w14:textId="77777777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Introdution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5DDDE6F4" w14:textId="77777777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Evaluate10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minutes)</w:t>
            </w:r>
          </w:p>
          <w:p w14:paraId="1C239970" w14:textId="24F2103C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Clos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10minutes)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58F5B" w14:textId="77777777" w:rsidR="005F7EC4" w:rsidRPr="00A76F6B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543993CA" w14:textId="77777777" w:rsidR="005F7EC4" w:rsidRPr="00A76F6B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3FE77E6E" w14:textId="77777777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(video)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minutes)</w:t>
            </w:r>
          </w:p>
          <w:p w14:paraId="2EEA17D5" w14:textId="1731D038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PowerPoint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65A0FFFF" w14:textId="270CF2B2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5 worksheet activity</w:t>
            </w:r>
          </w:p>
          <w:p w14:paraId="6C89CDA0" w14:textId="77777777" w:rsidR="005F7EC4" w:rsidRPr="00CD2E2B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8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7DA253DB" w14:textId="77777777" w:rsidR="005F7EC4" w:rsidRPr="008B797A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Game in the 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board(</w:t>
            </w:r>
            <w:proofErr w:type="gramEnd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 minutes)</w:t>
            </w:r>
          </w:p>
          <w:p w14:paraId="5777E594" w14:textId="77777777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C22BD7" w14:textId="2DAF43B2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4D0D7" w14:textId="77777777" w:rsidR="005F7EC4" w:rsidRPr="00A76F6B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148CA565" w14:textId="77777777" w:rsidR="005F7EC4" w:rsidRPr="00A76F6B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 minutes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72B1CCA2" w14:textId="77777777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3 Share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2A0464DB" w14:textId="77777777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Introduction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6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059DDEBC" w14:textId="77777777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Evaluat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60189BE3" w14:textId="1476761E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6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81EF" w14:textId="77777777" w:rsidR="005F7EC4" w:rsidRPr="00A76F6B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546D789A" w14:textId="77777777" w:rsidR="005F7EC4" w:rsidRPr="00A76F6B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 minutes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06B8906E" w14:textId="77777777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3 Share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71896F53" w14:textId="77777777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Introduction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6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4080B92A" w14:textId="77777777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Evaluat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2B2149EE" w14:textId="254C5D65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6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</w:t>
            </w:r>
          </w:p>
        </w:tc>
      </w:tr>
      <w:tr w:rsidR="005F7EC4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5F7EC4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5F7EC4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5F7EC4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5F7EC4" w:rsidRPr="00906657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5F7EC4" w:rsidRPr="00906657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F7EC4" w:rsidRPr="006D32FE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1EB94FEE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463C22EB" w:rsidR="005F7EC4" w:rsidRPr="006D32FE" w:rsidRDefault="005F7EC4" w:rsidP="005F7EC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0C1479D3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08924F13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146F553F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</w:tr>
      <w:tr w:rsidR="005F7EC4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5F7EC4" w:rsidRPr="006D32FE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5F7EC4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5F7EC4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5F7EC4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5F7EC4" w:rsidRPr="00906657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5F7EC4" w:rsidRPr="006D32FE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82DF7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2D785C09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0AB9063" w14:textId="5E2DFDE4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F901F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3BF8E0B6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0CED0AC" w14:textId="77777777" w:rsidR="005F7EC4" w:rsidRPr="006D32FE" w:rsidRDefault="005F7EC4" w:rsidP="005F7EC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6BE0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5E244E55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92844DB" w14:textId="77777777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E0A8A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2E472D0C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E659DB" w14:textId="77777777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63138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02FB1A8C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11E74D" w14:textId="77777777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F7EC4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5F7EC4" w:rsidRPr="006D32FE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5F7EC4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5F7EC4" w:rsidRPr="006D32FE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5F7EC4" w:rsidRPr="00906657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5F7EC4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764F5403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5C56E768" w:rsidR="005F7EC4" w:rsidRPr="006D32FE" w:rsidRDefault="005F7EC4" w:rsidP="005F7EC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0CF8656A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305744D0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741BC423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</w:tr>
      <w:tr w:rsidR="005F7EC4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1525D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67C1A442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5988913" w14:textId="77777777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75617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1C3E693B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7CFA3CC" w14:textId="77777777" w:rsidR="005F7EC4" w:rsidRPr="006D32FE" w:rsidRDefault="005F7EC4" w:rsidP="005F7EC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AABE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3B3DF83E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3CBB9B9" w14:textId="77777777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9255C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03CB152A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9A0EEB5" w14:textId="77777777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01996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54B24B0F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DF2835F" w14:textId="77777777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F7EC4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20F79E76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5686E32B" w:rsidR="005F7EC4" w:rsidRPr="006D32FE" w:rsidRDefault="005F7EC4" w:rsidP="005F7EC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0FC5BB58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2FB0E6D4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45F8E5C9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</w:tr>
      <w:tr w:rsidR="005F7EC4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SL Modification (s):</w:t>
            </w:r>
          </w:p>
          <w:p w14:paraId="4063DBDD" w14:textId="0D076E24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30940DE9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3AE674A5" w:rsidR="005F7EC4" w:rsidRPr="006D32FE" w:rsidRDefault="005F7EC4" w:rsidP="005F7EC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36159EFB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7680D022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37464E92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</w:tr>
      <w:tr w:rsidR="005F7EC4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5F7EC4" w:rsidRPr="006D32FE" w:rsidRDefault="005F7EC4" w:rsidP="005F7EC4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5F7EC4" w:rsidRPr="006D32FE" w:rsidRDefault="005F7EC4" w:rsidP="005F7EC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69BF46D3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E1AE5">
              <w:rPr>
                <w:rFonts w:ascii="Arial Narrow" w:hAnsi="Arial Narrow"/>
              </w:rPr>
              <w:t xml:space="preserve">Individually </w:t>
            </w:r>
            <w:r>
              <w:rPr>
                <w:rFonts w:ascii="Arial Narrow" w:hAnsi="Arial Narrow"/>
              </w:rPr>
              <w:t>students</w:t>
            </w:r>
            <w:r w:rsidRPr="008E1AE5">
              <w:rPr>
                <w:rFonts w:ascii="Arial Narrow" w:hAnsi="Arial Narrow"/>
              </w:rPr>
              <w:t xml:space="preserve"> will also have to show their answers and reasoning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6A0D0E6D" w:rsidR="005F7EC4" w:rsidRPr="006D32FE" w:rsidRDefault="005F7EC4" w:rsidP="005F7EC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hAnsi="Arial Narrow"/>
              </w:rPr>
              <w:t xml:space="preserve">Individually </w:t>
            </w:r>
            <w:r>
              <w:rPr>
                <w:rFonts w:ascii="Arial Narrow" w:hAnsi="Arial Narrow"/>
              </w:rPr>
              <w:t>students</w:t>
            </w:r>
            <w:r w:rsidRPr="008E1AE5">
              <w:rPr>
                <w:rFonts w:ascii="Arial Narrow" w:hAnsi="Arial Narrow"/>
              </w:rPr>
              <w:t xml:space="preserve"> will also have to show their answers and reasoning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11EF5C85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dividuall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tudents</w:t>
            </w: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will also have to show their answers and reasoning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26BD0387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dividuall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tudents</w:t>
            </w: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will also have to show their answers and reasonin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8A8B" w14:textId="40865CB5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hAnsi="Arial Narrow"/>
              </w:rPr>
              <w:t xml:space="preserve">Individually </w:t>
            </w:r>
            <w:r>
              <w:rPr>
                <w:rFonts w:ascii="Arial Narrow" w:hAnsi="Arial Narrow"/>
              </w:rPr>
              <w:t>students</w:t>
            </w:r>
            <w:r w:rsidRPr="008E1AE5">
              <w:rPr>
                <w:rFonts w:ascii="Arial Narrow" w:hAnsi="Arial Narrow"/>
              </w:rPr>
              <w:t xml:space="preserve"> will also have to show their answers and reasoning</w:t>
            </w:r>
          </w:p>
        </w:tc>
      </w:tr>
      <w:tr w:rsidR="005F7EC4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5F7EC4" w:rsidRPr="006D32FE" w:rsidRDefault="005F7EC4" w:rsidP="005F7EC4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3C3D2823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1139953E" w:rsidR="005F7EC4" w:rsidRPr="006D32FE" w:rsidRDefault="005F7EC4" w:rsidP="005F7EC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691F2CC9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6C05FCE0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13EDEB17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</w:tr>
      <w:tr w:rsidR="005F7EC4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5F7EC4" w:rsidRPr="006D32FE" w:rsidRDefault="005F7EC4" w:rsidP="005F7EC4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5F7EC4" w:rsidRPr="006D32FE" w:rsidRDefault="005F7EC4" w:rsidP="005F7EC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5F7EC4" w:rsidRPr="006D32FE" w:rsidRDefault="005F7EC4" w:rsidP="005F7EC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2FFC2" w14:textId="77777777" w:rsidR="005F7EC4" w:rsidRPr="003F4781" w:rsidRDefault="005F7EC4" w:rsidP="005F7EC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75A02EAD" w14:textId="77777777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A7BFD" w14:textId="77777777" w:rsidR="005F7EC4" w:rsidRPr="003F4781" w:rsidRDefault="005F7EC4" w:rsidP="005F7EC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1D2B9005" w14:textId="77777777" w:rsidR="005F7EC4" w:rsidRPr="006D32FE" w:rsidRDefault="005F7EC4" w:rsidP="005F7EC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34977" w14:textId="77777777" w:rsidR="005F7EC4" w:rsidRPr="003F4781" w:rsidRDefault="005F7EC4" w:rsidP="005F7EC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2B40DC52" w14:textId="77777777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628AF" w14:textId="77777777" w:rsidR="005F7EC4" w:rsidRPr="003F4781" w:rsidRDefault="005F7EC4" w:rsidP="005F7EC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7250FAB8" w14:textId="77777777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6BD85" w14:textId="77777777" w:rsidR="005F7EC4" w:rsidRPr="003F4781" w:rsidRDefault="005F7EC4" w:rsidP="005F7EC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27AF693E" w14:textId="77777777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F7EC4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5F7EC4" w:rsidRDefault="005F7EC4" w:rsidP="005F7EC4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5F7EC4" w:rsidRPr="00EB6477" w:rsidRDefault="005F7EC4" w:rsidP="005F7EC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5F7EC4" w:rsidRPr="006D32FE" w:rsidRDefault="005F7EC4" w:rsidP="005F7EC4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4E437BDE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0DF3D9A1" w:rsidR="005F7EC4" w:rsidRPr="006D32FE" w:rsidRDefault="005F7EC4" w:rsidP="005F7EC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5EF0B121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52C82F4E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76688A60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2250"/>
        <w:gridCol w:w="2340"/>
        <w:gridCol w:w="2430"/>
        <w:gridCol w:w="2455"/>
        <w:gridCol w:w="2520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1E5C9C" w:rsidRPr="000315E9" w14:paraId="7C124072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119BCAF0" w14:textId="69CA7546" w:rsidR="001E5C9C" w:rsidRPr="000315E9" w:rsidRDefault="001E5C9C" w:rsidP="001E5C9C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FA46AF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EF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8F8B06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793C0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4A545AB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129B19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78FD3A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3B6FA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DC2EAA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5C4FB37" w14:textId="785499DC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90B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73BCC97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C89BB1D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ADC1C2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92FFA9A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30ADACE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1CEF44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4B7E4A3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0E63B22" w14:textId="17097D9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9A4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5EDE6F1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6594C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7AD5E7D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7B2BC85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9B1BC72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297519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22197B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B774C22" w14:textId="5704EB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8D3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2ECF92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C31429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8D3FF9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800CC7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11B1138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146E62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27F8444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AB0AAD0" w14:textId="5AF4FD0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CA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9893E0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11DF60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65742F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556D8F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FCE6DF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D5EA98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039B5E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695CE25" w14:textId="039C19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</w:tr>
      <w:tr w:rsidR="00FA46AF" w:rsidRPr="000315E9" w14:paraId="64E372A1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582BBE4E" w14:textId="5CE6A2E7" w:rsidR="00FA46AF" w:rsidRPr="000315E9" w:rsidRDefault="00FA46AF" w:rsidP="00FA46A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 xml:space="preserve">(Multiple opportunities to engage in science, Makes </w:t>
            </w:r>
            <w:proofErr w:type="gramStart"/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since</w:t>
            </w:r>
            <w:proofErr w:type="gramEnd"/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 xml:space="preserve">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1D7E04C3" w14:textId="39C1BAE5" w:rsidR="00FA46AF" w:rsidRPr="000315E9" w:rsidRDefault="00FA46AF" w:rsidP="00FA46AF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  <w:p w14:paraId="06895D3F" w14:textId="77777777" w:rsidR="00FA46AF" w:rsidRPr="000315E9" w:rsidRDefault="00FA46AF" w:rsidP="00FA46AF">
            <w:pPr>
              <w:rPr>
                <w:rFonts w:ascii="Cambria" w:hAnsi="Cambria"/>
                <w:b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</w:rPr>
              <w:t>SUGGESTED OPPORTUNITIES FOR TECHNOLOGY</w:t>
            </w:r>
          </w:p>
          <w:p w14:paraId="5ECAFA66" w14:textId="77777777" w:rsidR="00FA46AF" w:rsidRPr="000315E9" w:rsidRDefault="00FA46AF" w:rsidP="00FA46AF">
            <w:pPr>
              <w:rPr>
                <w:rFonts w:ascii="Cambria" w:hAnsi="Cambria" w:cs="Calibri"/>
                <w:sz w:val="19"/>
                <w:szCs w:val="19"/>
              </w:rPr>
            </w:pPr>
            <w:r w:rsidRPr="000315E9">
              <w:rPr>
                <w:rFonts w:ascii="Cambria" w:hAnsi="Cambria" w:cs="Calibri"/>
                <w:sz w:val="19"/>
                <w:szCs w:val="19"/>
              </w:rPr>
              <w:t>Log into Pearson Savvas Realize platform via Clever and Canvas before accessing identified hyperlinked materials.</w:t>
            </w:r>
          </w:p>
          <w:p w14:paraId="2BF503F5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2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Studying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1A58CDE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3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Prokaryotes and Eukaryotes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71A09B2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4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Multicellular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3CF2E4F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hAnsi="Cambria"/>
                <w:b/>
                <w:i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e Video: </w:t>
            </w:r>
            <w:hyperlink r:id="rId15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4D4739A4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hAnsi="Cambria"/>
                <w:i/>
                <w:color w:val="auto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6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 Flocabulary</w:t>
              </w:r>
            </w:hyperlink>
          </w:p>
          <w:p w14:paraId="407B14D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bookmarkStart w:id="1" w:name="_Hlk137650058"/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7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</w:t>
            </w:r>
          </w:p>
          <w:p w14:paraId="4CDBEBF3" w14:textId="77777777" w:rsidR="00FA46AF" w:rsidRPr="000315E9" w:rsidRDefault="00FA46AF" w:rsidP="00FA46AF">
            <w:pPr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YouTube Video: </w:t>
            </w:r>
            <w:hyperlink r:id="rId18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  <w:bookmarkEnd w:id="1"/>
          </w:p>
          <w:p w14:paraId="084BD4F4" w14:textId="2BF7B3AD" w:rsidR="00FA46AF" w:rsidRPr="000315E9" w:rsidRDefault="00FA46AF" w:rsidP="00FA46AF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9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YouTube Video: </w:t>
            </w:r>
            <w:hyperlink r:id="rId20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4125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2498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DA9A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F153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03E0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FA46AF" w:rsidRPr="000315E9" w14:paraId="3B574703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F396" w14:textId="2BED620B" w:rsidR="007B380C" w:rsidRPr="000315E9" w:rsidRDefault="007A6953" w:rsidP="007B380C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lastRenderedPageBreak/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>MATH (S):</w:t>
            </w:r>
          </w:p>
          <w:p w14:paraId="3A470230" w14:textId="3E7E1017" w:rsidR="00FA46AF" w:rsidRPr="000315E9" w:rsidRDefault="00FA46AF" w:rsidP="00FA46AF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manipulatives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might be integrated into the lesson? What did you learn from using the manipulative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CF77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F4E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1DC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2990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58D8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7A6953" w:rsidRPr="000315E9" w14:paraId="20A641FA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549A" w14:textId="77777777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: </w:t>
            </w:r>
          </w:p>
          <w:p w14:paraId="028CA8CD" w14:textId="387E3D36" w:rsidR="007A6953" w:rsidRPr="000315E9" w:rsidRDefault="007A6953" w:rsidP="007A6953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Explore, Understand &amp; Apply, Practice &amp; Problem Solving, and Assess &amp; Differentiat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  <w:p w14:paraId="3091451F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TEACHER PLANS: </w:t>
            </w:r>
          </w:p>
          <w:p w14:paraId="693475F8" w14:textId="0C583FB9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Components of the</w:t>
            </w:r>
          </w:p>
          <w:p w14:paraId="7FF737C4" w14:textId="1C9E9F76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5310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6634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A71D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F5A6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D3A6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491C4A4D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2DC3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GEOMETRY: </w:t>
            </w:r>
          </w:p>
          <w:p w14:paraId="1B511297" w14:textId="77777777" w:rsid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activities/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roblems are you planning to use fo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Launch the Lesson, Explore It, Examples &amp; Self-Assessment, and Practic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296AB51E" w14:textId="5DFF0433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300B5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2487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23C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C09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5FC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6C147B9B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E9DA" w14:textId="3F8AEB45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I: </w:t>
            </w:r>
          </w:p>
          <w:p w14:paraId="12458E7B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Launch, Explore &amp; Develop, and Reflect &amp; 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3450799B" w14:textId="1662E25F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7FE" w14:textId="1177CE5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861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10C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5AE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6939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0ADA992D" w14:textId="77777777" w:rsidR="00DD4142" w:rsidRDefault="00DD4142">
      <w: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39"/>
        <w:gridCol w:w="2160"/>
        <w:gridCol w:w="2453"/>
        <w:gridCol w:w="2407"/>
        <w:gridCol w:w="2633"/>
        <w:gridCol w:w="2520"/>
      </w:tblGrid>
      <w:tr w:rsidR="000315E9" w:rsidRPr="000315E9" w14:paraId="020B354C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D914" w14:textId="41B9AACF" w:rsidR="00DD4142" w:rsidRDefault="00DD4142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</w:p>
          <w:p w14:paraId="5D7D502D" w14:textId="4D9B1B0E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BA1BA9" w14:textId="77777777" w:rsid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text(s) will be used for each phase of gradual release of responsibility? </w:t>
            </w:r>
          </w:p>
          <w:p w14:paraId="767FF81F" w14:textId="1042DA3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hases of gradual release.</w:t>
            </w:r>
          </w:p>
          <w:p w14:paraId="17644059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  <w:p w14:paraId="66B86291" w14:textId="1EBCC699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ave you read and annotated the text(s)? (Show me) · What type of literary text or informational text will you use? · Did the text(s) come from the reading prescriptions? If not, why was this text chosen? · Is the text in the Wonders or </w:t>
            </w:r>
            <w:proofErr w:type="spellStart"/>
            <w:r w:rsidRPr="000315E9">
              <w:rPr>
                <w:rFonts w:ascii="Cambria" w:hAnsi="Cambria"/>
                <w:sz w:val="19"/>
                <w:szCs w:val="19"/>
              </w:rPr>
              <w:t>myPerspectives</w:t>
            </w:r>
            <w:proofErr w:type="spellEnd"/>
            <w:r w:rsidRPr="000315E9">
              <w:rPr>
                <w:rFonts w:ascii="Cambria" w:hAnsi="Cambria"/>
                <w:sz w:val="19"/>
                <w:szCs w:val="19"/>
              </w:rPr>
              <w:t xml:space="preserve"> curriculum? · What real life examples appear in the text or can be used to help students make meaning from the text? · What components of the text will be difficult for your students? · What is the flow of instruction? Is it aligned to the Gradual Release of Responsibility? Gradual Release Questions · Please show me your exemplar for the I Do. What will be modeled? · What will be done through partner work? Independently? · What student misconceptions are you anticipating and why?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491D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C1B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5DB3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7C2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2376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3A095EA6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297F" w14:textId="166FE5A9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ECF8BA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igh-Quality Texts: </w:t>
            </w:r>
          </w:p>
          <w:p w14:paraId="710EF3A6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1</w:t>
            </w:r>
          </w:p>
          <w:p w14:paraId="3265369D" w14:textId="65A61FB6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Focus each lesson on a high-quality text (or multiple texts).</w:t>
            </w:r>
          </w:p>
          <w:p w14:paraId="5DDFB9B6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-Specific Questions:</w:t>
            </w:r>
          </w:p>
          <w:p w14:paraId="6AE46D61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2</w:t>
            </w:r>
          </w:p>
          <w:p w14:paraId="5DEA6CF3" w14:textId="6F49FA97" w:rsidR="000315E9" w:rsidRPr="000315E9" w:rsidRDefault="000315E9" w:rsidP="000315E9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mploy questions and tasks, both oral and written, that are text-specific and accurately address the analytical thinking required by the grade-level standards.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7E9F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Style w:val="normaltextrun"/>
                <w:rFonts w:ascii="Cambria" w:hAnsi="Cambria" w:cs="Arial"/>
                <w:color w:val="000000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532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049D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E822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25D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65594855" w14:textId="44DE8029" w:rsidR="00200BA8" w:rsidRPr="000315E9" w:rsidRDefault="00200BA8" w:rsidP="00200BA8">
      <w:pPr>
        <w:widowControl w:val="0"/>
        <w:spacing w:line="240" w:lineRule="auto"/>
        <w:rPr>
          <w:rFonts w:ascii="Cambria" w:hAnsi="Cambria"/>
          <w:sz w:val="19"/>
          <w:szCs w:val="19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21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AA8B6" w14:textId="77777777" w:rsidR="004B5B8F" w:rsidRDefault="004B5B8F">
      <w:pPr>
        <w:spacing w:line="240" w:lineRule="auto"/>
      </w:pPr>
      <w:r>
        <w:separator/>
      </w:r>
    </w:p>
  </w:endnote>
  <w:endnote w:type="continuationSeparator" w:id="0">
    <w:p w14:paraId="4DFB5FF2" w14:textId="77777777" w:rsidR="004B5B8F" w:rsidRDefault="004B5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1132B" w14:textId="77777777" w:rsidR="004B5B8F" w:rsidRDefault="004B5B8F">
      <w:pPr>
        <w:spacing w:line="240" w:lineRule="auto"/>
      </w:pPr>
      <w:r>
        <w:separator/>
      </w:r>
    </w:p>
  </w:footnote>
  <w:footnote w:type="continuationSeparator" w:id="0">
    <w:p w14:paraId="1B2D2A06" w14:textId="77777777" w:rsidR="004B5B8F" w:rsidRDefault="004B5B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5267B"/>
    <w:rsid w:val="000531DB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425A"/>
    <w:rsid w:val="000B7D40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22A5"/>
    <w:rsid w:val="001108F4"/>
    <w:rsid w:val="0011104D"/>
    <w:rsid w:val="0011546F"/>
    <w:rsid w:val="00121A1F"/>
    <w:rsid w:val="00121C77"/>
    <w:rsid w:val="001223E9"/>
    <w:rsid w:val="001347A0"/>
    <w:rsid w:val="001351EB"/>
    <w:rsid w:val="00136232"/>
    <w:rsid w:val="001475C3"/>
    <w:rsid w:val="001507B1"/>
    <w:rsid w:val="0015239A"/>
    <w:rsid w:val="00160666"/>
    <w:rsid w:val="00161597"/>
    <w:rsid w:val="0016394C"/>
    <w:rsid w:val="00163CA6"/>
    <w:rsid w:val="00165822"/>
    <w:rsid w:val="00167FA9"/>
    <w:rsid w:val="00171106"/>
    <w:rsid w:val="0017795F"/>
    <w:rsid w:val="00184502"/>
    <w:rsid w:val="00185F61"/>
    <w:rsid w:val="00187BF6"/>
    <w:rsid w:val="001908EB"/>
    <w:rsid w:val="001A0360"/>
    <w:rsid w:val="001A4CEF"/>
    <w:rsid w:val="001B05F5"/>
    <w:rsid w:val="001B168C"/>
    <w:rsid w:val="001C08DA"/>
    <w:rsid w:val="001C092D"/>
    <w:rsid w:val="001C323D"/>
    <w:rsid w:val="001C5778"/>
    <w:rsid w:val="001C57EE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14E9"/>
    <w:rsid w:val="002352C5"/>
    <w:rsid w:val="00235700"/>
    <w:rsid w:val="00235F45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8D0"/>
    <w:rsid w:val="00293DDC"/>
    <w:rsid w:val="00294ECB"/>
    <w:rsid w:val="00294ED1"/>
    <w:rsid w:val="002A22E5"/>
    <w:rsid w:val="002B6E96"/>
    <w:rsid w:val="002C0C11"/>
    <w:rsid w:val="002C4135"/>
    <w:rsid w:val="002C4D09"/>
    <w:rsid w:val="002D1EAB"/>
    <w:rsid w:val="002D2632"/>
    <w:rsid w:val="002E110D"/>
    <w:rsid w:val="002E3BFE"/>
    <w:rsid w:val="002E5269"/>
    <w:rsid w:val="002E63CD"/>
    <w:rsid w:val="002E64B6"/>
    <w:rsid w:val="002F2CF8"/>
    <w:rsid w:val="00302150"/>
    <w:rsid w:val="00304381"/>
    <w:rsid w:val="003138D7"/>
    <w:rsid w:val="003245A2"/>
    <w:rsid w:val="00325CAD"/>
    <w:rsid w:val="00341DB6"/>
    <w:rsid w:val="00343612"/>
    <w:rsid w:val="00345EA3"/>
    <w:rsid w:val="00355704"/>
    <w:rsid w:val="003643CE"/>
    <w:rsid w:val="00365F10"/>
    <w:rsid w:val="0036648D"/>
    <w:rsid w:val="0037060B"/>
    <w:rsid w:val="00371E81"/>
    <w:rsid w:val="00381963"/>
    <w:rsid w:val="00382425"/>
    <w:rsid w:val="0038282E"/>
    <w:rsid w:val="0039668A"/>
    <w:rsid w:val="003A079B"/>
    <w:rsid w:val="003C230C"/>
    <w:rsid w:val="003C2E29"/>
    <w:rsid w:val="003C4547"/>
    <w:rsid w:val="003D6265"/>
    <w:rsid w:val="003E006A"/>
    <w:rsid w:val="003E01DF"/>
    <w:rsid w:val="003E446D"/>
    <w:rsid w:val="003E6C3C"/>
    <w:rsid w:val="00400157"/>
    <w:rsid w:val="00400183"/>
    <w:rsid w:val="00402BAD"/>
    <w:rsid w:val="00403FDF"/>
    <w:rsid w:val="004161FB"/>
    <w:rsid w:val="00417B98"/>
    <w:rsid w:val="00433BFF"/>
    <w:rsid w:val="004361AD"/>
    <w:rsid w:val="00436220"/>
    <w:rsid w:val="00440565"/>
    <w:rsid w:val="00442474"/>
    <w:rsid w:val="004452A4"/>
    <w:rsid w:val="00476E1A"/>
    <w:rsid w:val="0048706C"/>
    <w:rsid w:val="00487501"/>
    <w:rsid w:val="004963D9"/>
    <w:rsid w:val="004A1AE1"/>
    <w:rsid w:val="004A1BDA"/>
    <w:rsid w:val="004B5B8F"/>
    <w:rsid w:val="004C1CDC"/>
    <w:rsid w:val="004C3D77"/>
    <w:rsid w:val="004C4218"/>
    <w:rsid w:val="004F0190"/>
    <w:rsid w:val="004F0806"/>
    <w:rsid w:val="004F200E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72052"/>
    <w:rsid w:val="005773D0"/>
    <w:rsid w:val="00577BD7"/>
    <w:rsid w:val="00585A19"/>
    <w:rsid w:val="00587137"/>
    <w:rsid w:val="00591524"/>
    <w:rsid w:val="005A278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D2579"/>
    <w:rsid w:val="005D52E6"/>
    <w:rsid w:val="005D5C60"/>
    <w:rsid w:val="005E2409"/>
    <w:rsid w:val="005E26FA"/>
    <w:rsid w:val="005E2700"/>
    <w:rsid w:val="005E4268"/>
    <w:rsid w:val="005E50E0"/>
    <w:rsid w:val="005F5848"/>
    <w:rsid w:val="005F7EC4"/>
    <w:rsid w:val="005F7F4F"/>
    <w:rsid w:val="006000DB"/>
    <w:rsid w:val="00603574"/>
    <w:rsid w:val="0060575D"/>
    <w:rsid w:val="0062115E"/>
    <w:rsid w:val="0062265A"/>
    <w:rsid w:val="00627B7C"/>
    <w:rsid w:val="0063236D"/>
    <w:rsid w:val="00633D36"/>
    <w:rsid w:val="00633D9D"/>
    <w:rsid w:val="00636095"/>
    <w:rsid w:val="006360CB"/>
    <w:rsid w:val="00636620"/>
    <w:rsid w:val="00636FE5"/>
    <w:rsid w:val="00640FA8"/>
    <w:rsid w:val="00647D03"/>
    <w:rsid w:val="0065767B"/>
    <w:rsid w:val="0067071E"/>
    <w:rsid w:val="006772C6"/>
    <w:rsid w:val="00680798"/>
    <w:rsid w:val="00686222"/>
    <w:rsid w:val="00690299"/>
    <w:rsid w:val="006A404F"/>
    <w:rsid w:val="006A52E5"/>
    <w:rsid w:val="006A72A3"/>
    <w:rsid w:val="006B3AD1"/>
    <w:rsid w:val="006B4267"/>
    <w:rsid w:val="006C2ACB"/>
    <w:rsid w:val="006C44A5"/>
    <w:rsid w:val="006C547D"/>
    <w:rsid w:val="006D32FE"/>
    <w:rsid w:val="006D5604"/>
    <w:rsid w:val="006D6531"/>
    <w:rsid w:val="006E101B"/>
    <w:rsid w:val="006E1BFC"/>
    <w:rsid w:val="006E3658"/>
    <w:rsid w:val="006E3778"/>
    <w:rsid w:val="006E4236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D99"/>
    <w:rsid w:val="007313D2"/>
    <w:rsid w:val="00736922"/>
    <w:rsid w:val="007404CE"/>
    <w:rsid w:val="00740625"/>
    <w:rsid w:val="00740A9B"/>
    <w:rsid w:val="00746F1F"/>
    <w:rsid w:val="0075044D"/>
    <w:rsid w:val="00752993"/>
    <w:rsid w:val="00755687"/>
    <w:rsid w:val="00756053"/>
    <w:rsid w:val="00757387"/>
    <w:rsid w:val="00757901"/>
    <w:rsid w:val="00763E4C"/>
    <w:rsid w:val="00766095"/>
    <w:rsid w:val="007667B4"/>
    <w:rsid w:val="00767E03"/>
    <w:rsid w:val="007748C2"/>
    <w:rsid w:val="00776ABE"/>
    <w:rsid w:val="0078132A"/>
    <w:rsid w:val="00785D70"/>
    <w:rsid w:val="00791CA9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1454"/>
    <w:rsid w:val="007D46E6"/>
    <w:rsid w:val="007E0158"/>
    <w:rsid w:val="007E25B8"/>
    <w:rsid w:val="007E5AFC"/>
    <w:rsid w:val="007E68E0"/>
    <w:rsid w:val="007E78E9"/>
    <w:rsid w:val="007E7C05"/>
    <w:rsid w:val="007F3519"/>
    <w:rsid w:val="008016AE"/>
    <w:rsid w:val="00802BAA"/>
    <w:rsid w:val="008031E8"/>
    <w:rsid w:val="00806033"/>
    <w:rsid w:val="00807AA1"/>
    <w:rsid w:val="00813119"/>
    <w:rsid w:val="008220E5"/>
    <w:rsid w:val="00825B8B"/>
    <w:rsid w:val="00827E15"/>
    <w:rsid w:val="0083719C"/>
    <w:rsid w:val="00844C40"/>
    <w:rsid w:val="00857F27"/>
    <w:rsid w:val="00860FBC"/>
    <w:rsid w:val="008632D0"/>
    <w:rsid w:val="008653CA"/>
    <w:rsid w:val="00865CE8"/>
    <w:rsid w:val="00890D11"/>
    <w:rsid w:val="00894EAC"/>
    <w:rsid w:val="00897EEF"/>
    <w:rsid w:val="008A362A"/>
    <w:rsid w:val="008A7EC3"/>
    <w:rsid w:val="008B34FF"/>
    <w:rsid w:val="008B3540"/>
    <w:rsid w:val="008B5B3A"/>
    <w:rsid w:val="008C1F88"/>
    <w:rsid w:val="008D2EA1"/>
    <w:rsid w:val="008E72DA"/>
    <w:rsid w:val="00900354"/>
    <w:rsid w:val="00906657"/>
    <w:rsid w:val="009069FD"/>
    <w:rsid w:val="00913861"/>
    <w:rsid w:val="00917FFB"/>
    <w:rsid w:val="00925459"/>
    <w:rsid w:val="0093144C"/>
    <w:rsid w:val="00945E73"/>
    <w:rsid w:val="00947985"/>
    <w:rsid w:val="00955D52"/>
    <w:rsid w:val="0097537C"/>
    <w:rsid w:val="00982D81"/>
    <w:rsid w:val="0098556E"/>
    <w:rsid w:val="00991CE8"/>
    <w:rsid w:val="009939B0"/>
    <w:rsid w:val="009958CC"/>
    <w:rsid w:val="009A63B8"/>
    <w:rsid w:val="009B02F8"/>
    <w:rsid w:val="009B037F"/>
    <w:rsid w:val="009B0566"/>
    <w:rsid w:val="009B0B43"/>
    <w:rsid w:val="009B5110"/>
    <w:rsid w:val="009B7605"/>
    <w:rsid w:val="009C3D72"/>
    <w:rsid w:val="009C6D9E"/>
    <w:rsid w:val="009D12D6"/>
    <w:rsid w:val="009D3A00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5863"/>
    <w:rsid w:val="00A60798"/>
    <w:rsid w:val="00A64538"/>
    <w:rsid w:val="00A74114"/>
    <w:rsid w:val="00A75B35"/>
    <w:rsid w:val="00A76F6B"/>
    <w:rsid w:val="00A84287"/>
    <w:rsid w:val="00A872A3"/>
    <w:rsid w:val="00A93CB5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E3F7C"/>
    <w:rsid w:val="00AF00F5"/>
    <w:rsid w:val="00AF0BAA"/>
    <w:rsid w:val="00AF0F6C"/>
    <w:rsid w:val="00AF3B7C"/>
    <w:rsid w:val="00AF7BF7"/>
    <w:rsid w:val="00B0047A"/>
    <w:rsid w:val="00B01DA9"/>
    <w:rsid w:val="00B06DA9"/>
    <w:rsid w:val="00B15058"/>
    <w:rsid w:val="00B16504"/>
    <w:rsid w:val="00B179C1"/>
    <w:rsid w:val="00B252EA"/>
    <w:rsid w:val="00B256D4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0D25"/>
    <w:rsid w:val="00B72C47"/>
    <w:rsid w:val="00B75EF9"/>
    <w:rsid w:val="00B916E7"/>
    <w:rsid w:val="00B971C1"/>
    <w:rsid w:val="00B9745A"/>
    <w:rsid w:val="00BB361C"/>
    <w:rsid w:val="00BB375A"/>
    <w:rsid w:val="00BD4E5C"/>
    <w:rsid w:val="00BD4FFF"/>
    <w:rsid w:val="00BE3561"/>
    <w:rsid w:val="00BE5A63"/>
    <w:rsid w:val="00BE7787"/>
    <w:rsid w:val="00BF215D"/>
    <w:rsid w:val="00BF622A"/>
    <w:rsid w:val="00C00612"/>
    <w:rsid w:val="00C0709C"/>
    <w:rsid w:val="00C14E52"/>
    <w:rsid w:val="00C17172"/>
    <w:rsid w:val="00C27645"/>
    <w:rsid w:val="00C3300E"/>
    <w:rsid w:val="00C3609A"/>
    <w:rsid w:val="00C420E6"/>
    <w:rsid w:val="00C50CC4"/>
    <w:rsid w:val="00C539BF"/>
    <w:rsid w:val="00C6012D"/>
    <w:rsid w:val="00C67235"/>
    <w:rsid w:val="00C72FBD"/>
    <w:rsid w:val="00C75066"/>
    <w:rsid w:val="00C75EE4"/>
    <w:rsid w:val="00C76407"/>
    <w:rsid w:val="00C803EF"/>
    <w:rsid w:val="00C80C96"/>
    <w:rsid w:val="00C86963"/>
    <w:rsid w:val="00CA0753"/>
    <w:rsid w:val="00CA4031"/>
    <w:rsid w:val="00CA4E25"/>
    <w:rsid w:val="00CA6884"/>
    <w:rsid w:val="00CB398A"/>
    <w:rsid w:val="00CC22EC"/>
    <w:rsid w:val="00CD3935"/>
    <w:rsid w:val="00CD731F"/>
    <w:rsid w:val="00CE2419"/>
    <w:rsid w:val="00CE5B86"/>
    <w:rsid w:val="00CF0BB2"/>
    <w:rsid w:val="00CF468C"/>
    <w:rsid w:val="00D003CB"/>
    <w:rsid w:val="00D00D80"/>
    <w:rsid w:val="00D0422A"/>
    <w:rsid w:val="00D06D0D"/>
    <w:rsid w:val="00D1275D"/>
    <w:rsid w:val="00D13474"/>
    <w:rsid w:val="00D1348C"/>
    <w:rsid w:val="00D15D13"/>
    <w:rsid w:val="00D33CAF"/>
    <w:rsid w:val="00D3688E"/>
    <w:rsid w:val="00D37FC7"/>
    <w:rsid w:val="00D4678E"/>
    <w:rsid w:val="00D6276F"/>
    <w:rsid w:val="00D6684F"/>
    <w:rsid w:val="00D72720"/>
    <w:rsid w:val="00D7352D"/>
    <w:rsid w:val="00D76EBA"/>
    <w:rsid w:val="00D843CA"/>
    <w:rsid w:val="00D8546D"/>
    <w:rsid w:val="00D9377A"/>
    <w:rsid w:val="00D939A9"/>
    <w:rsid w:val="00DA56B6"/>
    <w:rsid w:val="00DB0AE5"/>
    <w:rsid w:val="00DB30E5"/>
    <w:rsid w:val="00DB74FF"/>
    <w:rsid w:val="00DC2390"/>
    <w:rsid w:val="00DC39CB"/>
    <w:rsid w:val="00DD4142"/>
    <w:rsid w:val="00DD6DC7"/>
    <w:rsid w:val="00DE2F17"/>
    <w:rsid w:val="00DE65CA"/>
    <w:rsid w:val="00DE7315"/>
    <w:rsid w:val="00E1699D"/>
    <w:rsid w:val="00E24B7B"/>
    <w:rsid w:val="00E24DEA"/>
    <w:rsid w:val="00E36AB4"/>
    <w:rsid w:val="00E418B1"/>
    <w:rsid w:val="00E41C33"/>
    <w:rsid w:val="00E469B8"/>
    <w:rsid w:val="00E5102F"/>
    <w:rsid w:val="00E52395"/>
    <w:rsid w:val="00E55324"/>
    <w:rsid w:val="00E621D4"/>
    <w:rsid w:val="00E67E33"/>
    <w:rsid w:val="00E711FE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C2419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3C4E"/>
    <w:rsid w:val="00F36049"/>
    <w:rsid w:val="00F376E4"/>
    <w:rsid w:val="00F37B08"/>
    <w:rsid w:val="00F42AD3"/>
    <w:rsid w:val="00F56745"/>
    <w:rsid w:val="00F60651"/>
    <w:rsid w:val="00F61667"/>
    <w:rsid w:val="00F62BD8"/>
    <w:rsid w:val="00F72621"/>
    <w:rsid w:val="00F7595B"/>
    <w:rsid w:val="00F817DB"/>
    <w:rsid w:val="00FA2770"/>
    <w:rsid w:val="00FA46AF"/>
    <w:rsid w:val="00FB075A"/>
    <w:rsid w:val="00FB5998"/>
    <w:rsid w:val="00FC2913"/>
    <w:rsid w:val="00FC47CD"/>
    <w:rsid w:val="00FC5336"/>
    <w:rsid w:val="00FD61D5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vvasrealize.com/content/viewer/standalone/loader/view/77129596-546b-3cc5-8998-c3aec8db13d8/17/nonscorable?programId=553df26a-1307-37cd-952f-f1e052907e12&amp;programVersion=14&amp;containerId=1e9138e4-a67f-3312-995c-363936df6385&amp;containerVersion=15&amp;backUrl=https:%2F%2Fwww.savvasrealize.com%2Fdashboard%2Fprogram%2F553df26a-1307-37cd-952f-f1e052907e12%2F14%2Ftier%2F2908a01f-e88b-3ca3-a2b5-8d41f71b9669%2F15%2Flesson%2F1e9138e4-a67f-3312-995c-363936df6385%2F15&amp;locale=en&amp;programName=Tennessee%20Miller%20&amp;%20Levine%20Biology=" TargetMode="External"/><Relationship Id="rId18" Type="http://schemas.openxmlformats.org/officeDocument/2006/relationships/hyperlink" Target="https://www.youtube.com/watch?v=cQPVXrV0GNA&amp;t=64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avvasrealize.com/content/viewer/standalone/loader/view/0d2c2dda-1e27-3879-af7b-35942d8d43cc/17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17" Type="http://schemas.openxmlformats.org/officeDocument/2006/relationships/hyperlink" Target="https://nearpod.com/t/science/9th/characteristics-of-life-L812879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arpod.com/library/preview/viruses-L67321075" TargetMode="External"/><Relationship Id="rId20" Type="http://schemas.openxmlformats.org/officeDocument/2006/relationships/hyperlink" Target="https://www.youtube.com/watch?v=8FqlTslU22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vvasrealize.com/content/viewer/standalone/loader/view/869ed23e-54af-3f4e-91d9-8469a3b0e226/18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earpod.com/library/preview/lesson-L8128794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vvasrealize.com/content/viewer/standalone/loader/view/8e2572b3-d454-3db6-a15c-f7214d50bf67/17/nonscorable?programId=553df26a-1307-37cd-952f-f1e052907e12&amp;programVersion=14&amp;containerId=686cf2be-5198-3075-83bc-0b0ac682df89&amp;containerVersion=15&amp;backUrl=https:%2F%2Fwww.savvasrealize.com%2Fdashboard%2Fprogram%2F553df26a-1307-37cd-952f-f1e052907e12%2F14%2Ftier%2F2908a01f-e88b-3ca3-a2b5-8d41f71b9669%2F15%2Flesson%2F686cf2be-5198-3075-83bc-0b0ac682df89%2F15&amp;locale=en&amp;programName=Tennessee%20Miller%20&amp;%20Levine%20Biology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4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64</Words>
  <Characters>13531</Characters>
  <Application>Microsoft Office Word</Application>
  <DocSecurity>0</DocSecurity>
  <Lines>902</Lines>
  <Paragraphs>3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BELKIS  ELLIOTT</cp:lastModifiedBy>
  <cp:revision>2</cp:revision>
  <cp:lastPrinted>2024-07-30T22:33:00Z</cp:lastPrinted>
  <dcterms:created xsi:type="dcterms:W3CDTF">2024-12-12T17:22:00Z</dcterms:created>
  <dcterms:modified xsi:type="dcterms:W3CDTF">2024-12-1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  <property fmtid="{D5CDD505-2E9C-101B-9397-08002B2CF9AE}" pid="3" name="GrammarlyDocumentId">
    <vt:lpwstr>047201feb44c621bedf615313093cde1a8fd7ed719ee7b491f6ca492e4ea4084</vt:lpwstr>
  </property>
</Properties>
</file>